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AD" w:rsidRPr="00182E22" w:rsidRDefault="00C94FAD" w:rsidP="00C94FAD">
      <w:pPr>
        <w:spacing w:line="320" w:lineRule="exact"/>
        <w:ind w:right="299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182E22">
        <w:rPr>
          <w:rFonts w:ascii="ＭＳ ゴシック" w:eastAsia="ＭＳ ゴシック" w:hAnsi="ＭＳ ゴシック"/>
          <w:noProof/>
          <w:szCs w:val="24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 wp14:anchorId="2405CA1C" wp14:editId="0D276AF1">
            <wp:simplePos x="0" y="0"/>
            <wp:positionH relativeFrom="margin">
              <wp:align>right</wp:align>
            </wp:positionH>
            <wp:positionV relativeFrom="paragraph">
              <wp:posOffset>-3200</wp:posOffset>
            </wp:positionV>
            <wp:extent cx="855878" cy="855878"/>
            <wp:effectExtent l="0" t="0" r="1905" b="1905"/>
            <wp:wrapNone/>
            <wp:docPr id="13" name="図 13" descr="D:\5plusone\img\log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plusone\img\logo_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8" cy="8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22">
        <w:rPr>
          <w:rFonts w:ascii="ＭＳ ゴシック" w:eastAsia="ＭＳ ゴシック" w:hAnsi="ＭＳ ゴシック" w:hint="eastAsia"/>
          <w:sz w:val="22"/>
          <w:szCs w:val="28"/>
          <w:bdr w:val="single" w:sz="4" w:space="0" w:color="auto"/>
        </w:rPr>
        <w:t>提出先</w:t>
      </w:r>
      <w:r w:rsidRPr="00182E22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Pr="00182E22">
        <w:rPr>
          <w:rFonts w:ascii="ＭＳ ゴシック" w:eastAsia="ＭＳ ゴシック" w:hAnsi="ＭＳ ゴシック" w:hint="eastAsia"/>
          <w:sz w:val="22"/>
          <w:szCs w:val="24"/>
        </w:rPr>
        <w:t xml:space="preserve">富山湾水質改善対策推進協議会事務局（富山県環境保全課　</w:t>
      </w:r>
      <w:r w:rsidR="00F11BB7">
        <w:rPr>
          <w:rFonts w:ascii="ＭＳ ゴシック" w:eastAsia="ＭＳ ゴシック" w:hAnsi="ＭＳ ゴシック" w:hint="eastAsia"/>
          <w:sz w:val="22"/>
          <w:szCs w:val="24"/>
        </w:rPr>
        <w:t>宛</w:t>
      </w:r>
      <w:r w:rsidRPr="00182E22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:rsidR="00C94FAD" w:rsidRPr="00182E22" w:rsidRDefault="00C94FAD" w:rsidP="00C94FAD">
      <w:pPr>
        <w:ind w:firstLineChars="400" w:firstLine="958"/>
        <w:rPr>
          <w:rFonts w:ascii="ＭＳ ゴシック" w:eastAsia="ＭＳ ゴシック" w:hAnsi="ＭＳ ゴシック"/>
          <w:sz w:val="22"/>
          <w:szCs w:val="24"/>
        </w:rPr>
      </w:pPr>
      <w:r w:rsidRPr="00182E22">
        <w:rPr>
          <w:rFonts w:ascii="ＭＳ ゴシック" w:eastAsia="ＭＳ ゴシック" w:hAnsi="ＭＳ ゴシック" w:hint="eastAsia"/>
          <w:sz w:val="22"/>
          <w:szCs w:val="24"/>
        </w:rPr>
        <w:t>メ</w:t>
      </w:r>
      <w:r w:rsidRPr="00821AF6">
        <w:rPr>
          <w:rFonts w:asciiTheme="majorEastAsia" w:eastAsiaTheme="majorEastAsia" w:hAnsiTheme="majorEastAsia" w:hint="eastAsia"/>
          <w:sz w:val="22"/>
          <w:szCs w:val="24"/>
        </w:rPr>
        <w:t>ール：</w:t>
      </w:r>
      <w:r w:rsidR="003E0870" w:rsidRPr="00821AF6">
        <w:rPr>
          <w:rFonts w:asciiTheme="majorEastAsia" w:eastAsiaTheme="majorEastAsia" w:hAnsiTheme="majorEastAsia" w:hint="eastAsia"/>
          <w:sz w:val="22"/>
        </w:rPr>
        <w:t>akankyohozen@pref.toyama.lg.jp</w:t>
      </w:r>
      <w:r w:rsidRPr="00821AF6">
        <w:rPr>
          <w:rFonts w:asciiTheme="majorEastAsia" w:eastAsiaTheme="majorEastAsia" w:hAnsiTheme="majorEastAsia" w:hint="eastAsia"/>
          <w:sz w:val="22"/>
          <w:szCs w:val="24"/>
        </w:rPr>
        <w:t xml:space="preserve">　FAX:076-</w:t>
      </w:r>
      <w:r>
        <w:rPr>
          <w:rFonts w:ascii="ＭＳ ゴシック" w:eastAsia="ＭＳ ゴシック" w:hAnsi="ＭＳ ゴシック" w:hint="eastAsia"/>
          <w:sz w:val="22"/>
          <w:szCs w:val="24"/>
        </w:rPr>
        <w:t>444-3481</w:t>
      </w:r>
    </w:p>
    <w:p w:rsidR="00C94FAD" w:rsidRDefault="00C94FAD" w:rsidP="00C94FAD">
      <w:pPr>
        <w:rPr>
          <w:rFonts w:ascii="ＭＳ ゴシック" w:eastAsia="ＭＳ ゴシック" w:hAnsi="ＭＳ ゴシック"/>
          <w:sz w:val="24"/>
          <w:szCs w:val="24"/>
        </w:rPr>
      </w:pPr>
    </w:p>
    <w:p w:rsidR="00C94FAD" w:rsidRPr="003E0870" w:rsidRDefault="00C94FAD" w:rsidP="00C94FAD">
      <w:pPr>
        <w:rPr>
          <w:rFonts w:ascii="ＭＳ ゴシック" w:eastAsia="ＭＳ ゴシック" w:hAnsi="ＭＳ ゴシック"/>
          <w:sz w:val="24"/>
          <w:szCs w:val="24"/>
        </w:rPr>
      </w:pPr>
    </w:p>
    <w:p w:rsidR="00C94FAD" w:rsidRPr="00182E22" w:rsidRDefault="00C94FAD" w:rsidP="00C94FAD">
      <w:pPr>
        <w:pStyle w:val="a4"/>
        <w:tabs>
          <w:tab w:val="left" w:pos="7035"/>
        </w:tabs>
        <w:jc w:val="left"/>
        <w:rPr>
          <w:rFonts w:ascii="ＭＳ ゴシック" w:eastAsia="ＭＳ ゴシック" w:hAnsi="ＭＳ ゴシック"/>
          <w:sz w:val="36"/>
          <w:szCs w:val="40"/>
          <w:bdr w:val="single" w:sz="4" w:space="0" w:color="auto"/>
        </w:rPr>
      </w:pPr>
      <w:r w:rsidRPr="00182E22">
        <w:rPr>
          <w:rFonts w:ascii="ＭＳ ゴシック" w:eastAsia="ＭＳ ゴシック" w:hAnsi="ＭＳ ゴシック" w:hint="eastAsia"/>
          <w:sz w:val="24"/>
          <w:szCs w:val="40"/>
        </w:rPr>
        <w:t xml:space="preserve">～美しい富山湾のために～　</w:t>
      </w:r>
      <w:r w:rsidRPr="00182E22">
        <w:rPr>
          <w:rFonts w:ascii="ＭＳ ゴシック" w:eastAsia="ＭＳ ゴシック" w:hAnsi="ＭＳ ゴシック" w:hint="eastAsia"/>
          <w:sz w:val="36"/>
          <w:szCs w:val="40"/>
        </w:rPr>
        <w:t>プラスワンアクション</w:t>
      </w:r>
      <w:r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>実施結果</w:t>
      </w:r>
      <w:r w:rsidRPr="00182E22"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>票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6870"/>
      </w:tblGrid>
      <w:tr w:rsidR="00C94FAD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C94FAD" w:rsidRPr="00B016EB" w:rsidRDefault="00C94FAD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名</w:t>
            </w:r>
          </w:p>
        </w:tc>
        <w:tc>
          <w:tcPr>
            <w:tcW w:w="6870" w:type="dxa"/>
            <w:vAlign w:val="center"/>
          </w:tcPr>
          <w:p w:rsidR="00C94FAD" w:rsidRPr="00B016EB" w:rsidRDefault="00C94FAD" w:rsidP="007F18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4FAD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C94FAD" w:rsidRPr="00B016EB" w:rsidRDefault="00C94FAD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名</w:t>
            </w:r>
          </w:p>
        </w:tc>
        <w:tc>
          <w:tcPr>
            <w:tcW w:w="6870" w:type="dxa"/>
            <w:vAlign w:val="center"/>
          </w:tcPr>
          <w:p w:rsidR="00C94FAD" w:rsidRPr="00B016EB" w:rsidRDefault="00C94FAD" w:rsidP="007F18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4FAD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C94FAD" w:rsidRPr="00B016EB" w:rsidRDefault="00C94FAD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6870" w:type="dxa"/>
            <w:vAlign w:val="center"/>
          </w:tcPr>
          <w:p w:rsidR="00C94FAD" w:rsidRPr="00B016EB" w:rsidRDefault="00C94FAD" w:rsidP="007F18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4FAD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C94FAD" w:rsidRPr="00B016EB" w:rsidRDefault="00C94FAD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6870" w:type="dxa"/>
            <w:vAlign w:val="center"/>
          </w:tcPr>
          <w:p w:rsidR="00C94FAD" w:rsidRPr="00B016EB" w:rsidRDefault="00C94FAD" w:rsidP="007F18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4FAD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C94FAD" w:rsidRPr="00B016EB" w:rsidRDefault="00C94FAD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6870" w:type="dxa"/>
            <w:vAlign w:val="center"/>
          </w:tcPr>
          <w:p w:rsidR="00C94FAD" w:rsidRPr="00B016EB" w:rsidRDefault="00C94FAD" w:rsidP="007F1820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C94FAD" w:rsidRPr="00B016EB" w:rsidRDefault="00C94FAD" w:rsidP="00C94FAD">
      <w:pPr>
        <w:rPr>
          <w:rFonts w:ascii="ＭＳ ゴシック" w:eastAsia="ＭＳ ゴシック" w:hAnsi="ＭＳ ゴシック"/>
          <w:sz w:val="24"/>
          <w:szCs w:val="24"/>
        </w:rPr>
      </w:pPr>
    </w:p>
    <w:p w:rsidR="00157AAA" w:rsidRDefault="00157AAA" w:rsidP="00157AAA">
      <w:pPr>
        <w:pStyle w:val="a4"/>
        <w:tabs>
          <w:tab w:val="left" w:pos="7035"/>
        </w:tabs>
        <w:jc w:val="both"/>
        <w:rPr>
          <w:rFonts w:ascii="ＭＳ ゴシック" w:eastAsia="ＭＳ ゴシック" w:hAnsi="ＭＳ ゴシック"/>
          <w:sz w:val="28"/>
          <w:szCs w:val="24"/>
        </w:rPr>
      </w:pPr>
      <w:r w:rsidRPr="00A5500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19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5500F">
        <w:rPr>
          <w:rFonts w:ascii="ＭＳ ゴシック" w:eastAsia="ＭＳ ゴシック" w:hAnsi="ＭＳ ゴシック" w:hint="eastAsia"/>
          <w:sz w:val="28"/>
          <w:szCs w:val="24"/>
        </w:rPr>
        <w:t>プラスワンアクション</w:t>
      </w:r>
      <w:r>
        <w:rPr>
          <w:rFonts w:ascii="ＭＳ ゴシック" w:eastAsia="ＭＳ ゴシック" w:hAnsi="ＭＳ ゴシック" w:hint="eastAsia"/>
          <w:sz w:val="28"/>
          <w:szCs w:val="24"/>
        </w:rPr>
        <w:t>について、実施結果を報告します</w:t>
      </w:r>
      <w:r w:rsidRPr="00A5500F">
        <w:rPr>
          <w:rFonts w:ascii="ＭＳ ゴシック" w:eastAsia="ＭＳ ゴシック" w:hAnsi="ＭＳ ゴシック" w:hint="eastAsia"/>
          <w:sz w:val="28"/>
          <w:szCs w:val="24"/>
        </w:rPr>
        <w:t>。</w:t>
      </w:r>
    </w:p>
    <w:p w:rsidR="00C94FAD" w:rsidRPr="006F2576" w:rsidRDefault="00C94FAD" w:rsidP="00C94FAD"/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7"/>
      </w:tblGrid>
      <w:tr w:rsidR="00BB404F" w:rsidRPr="00A5500F" w:rsidTr="00BB404F">
        <w:trPr>
          <w:trHeight w:val="478"/>
        </w:trPr>
        <w:tc>
          <w:tcPr>
            <w:tcW w:w="9077" w:type="dxa"/>
            <w:shd w:val="clear" w:color="auto" w:fill="D9D9D9" w:themeFill="background1" w:themeFillShade="D9"/>
            <w:vAlign w:val="center"/>
          </w:tcPr>
          <w:p w:rsidR="00BB404F" w:rsidRPr="00A5500F" w:rsidRDefault="00BB404F" w:rsidP="00F32CEB">
            <w:pPr>
              <w:tabs>
                <w:tab w:val="left" w:pos="703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50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概要</w:t>
            </w:r>
          </w:p>
        </w:tc>
      </w:tr>
      <w:tr w:rsidR="00BB404F" w:rsidRPr="00A5500F" w:rsidTr="00BB404F">
        <w:trPr>
          <w:trHeight w:val="1504"/>
        </w:trPr>
        <w:tc>
          <w:tcPr>
            <w:tcW w:w="9077" w:type="dxa"/>
            <w:vAlign w:val="center"/>
          </w:tcPr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日時</w:t>
            </w: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場所</w:t>
            </w: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活動内容</w:t>
            </w: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参加者（人数）</w:t>
            </w: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B404F" w:rsidRDefault="00BB404F" w:rsidP="00430A37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　県ホームページ</w:t>
            </w:r>
            <w:r w:rsidRPr="001368FF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の可否　可・否</w:t>
            </w:r>
          </w:p>
          <w:p w:rsidR="00BB404F" w:rsidRPr="00430A37" w:rsidRDefault="00BB404F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122A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</w:t>
            </w:r>
            <w:r w:rsidR="0072160C">
              <w:rPr>
                <w:rFonts w:ascii="ＭＳ ゴシック" w:eastAsia="ＭＳ ゴシック" w:hAnsi="ＭＳ ゴシック" w:hint="eastAsia"/>
                <w:sz w:val="16"/>
                <w:szCs w:val="24"/>
              </w:rPr>
              <w:t xml:space="preserve">　URL：</w:t>
            </w:r>
            <w:r w:rsidRPr="00BB404F">
              <w:rPr>
                <w:rFonts w:ascii="ＭＳ ゴシック" w:eastAsia="ＭＳ ゴシック" w:hAnsi="ＭＳ ゴシック"/>
                <w:w w:val="90"/>
                <w:sz w:val="16"/>
                <w:szCs w:val="24"/>
              </w:rPr>
              <w:t>https://www.pref.toyama.jp/1706/kurashi/kankyoushizen/kankyou/5plusone/index.html</w:t>
            </w:r>
          </w:p>
        </w:tc>
      </w:tr>
    </w:tbl>
    <w:p w:rsidR="00157AAA" w:rsidRPr="00B016EB" w:rsidRDefault="00157AAA" w:rsidP="00157AAA">
      <w:pPr>
        <w:rPr>
          <w:rFonts w:ascii="ＭＳ ゴシック" w:eastAsia="ＭＳ ゴシック" w:hAnsi="ＭＳ ゴシック"/>
          <w:sz w:val="24"/>
          <w:szCs w:val="24"/>
        </w:rPr>
      </w:pPr>
      <w:r w:rsidRPr="00B016EB">
        <w:rPr>
          <w:rFonts w:ascii="ＭＳ ゴシック" w:eastAsia="ＭＳ ゴシック" w:hAnsi="ＭＳ ゴシック" w:hint="eastAsia"/>
          <w:sz w:val="24"/>
          <w:szCs w:val="24"/>
        </w:rPr>
        <w:t xml:space="preserve">　　県ホームページ等に掲載しますので、活動の</w:t>
      </w:r>
      <w:r>
        <w:rPr>
          <w:rFonts w:ascii="ＭＳ ゴシック" w:eastAsia="ＭＳ ゴシック" w:hAnsi="ＭＳ ゴシック" w:hint="eastAsia"/>
          <w:sz w:val="24"/>
          <w:szCs w:val="24"/>
        </w:rPr>
        <w:t>風景、</w:t>
      </w:r>
      <w:r w:rsidRPr="00B016EB">
        <w:rPr>
          <w:rFonts w:ascii="ＭＳ ゴシック" w:eastAsia="ＭＳ ゴシック" w:hAnsi="ＭＳ ゴシック" w:hint="eastAsia"/>
          <w:sz w:val="24"/>
          <w:szCs w:val="24"/>
        </w:rPr>
        <w:t>集合写真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B016EB">
        <w:rPr>
          <w:rFonts w:ascii="ＭＳ ゴシック" w:eastAsia="ＭＳ ゴシック" w:hAnsi="ＭＳ ゴシック" w:hint="eastAsia"/>
          <w:sz w:val="24"/>
          <w:szCs w:val="24"/>
        </w:rPr>
        <w:t>をお送りください。</w:t>
      </w:r>
    </w:p>
    <w:p w:rsidR="00157AAA" w:rsidRDefault="00157AAA" w:rsidP="00157AAA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C94FAD" w:rsidRPr="00C94FAD" w:rsidTr="00C94FAD">
        <w:tc>
          <w:tcPr>
            <w:tcW w:w="10055" w:type="dxa"/>
          </w:tcPr>
          <w:p w:rsidR="00C94FAD" w:rsidRPr="00C94FAD" w:rsidRDefault="00C94FAD" w:rsidP="00C94FAD">
            <w:pPr>
              <w:rPr>
                <w:rFonts w:ascii="ＭＳ ゴシック" w:eastAsia="ＭＳ ゴシック" w:hAnsi="ＭＳ ゴシック"/>
                <w:szCs w:val="24"/>
              </w:rPr>
            </w:pPr>
            <w:r w:rsidRPr="00C94FAD">
              <w:rPr>
                <w:rFonts w:ascii="ＭＳ ゴシック" w:eastAsia="ＭＳ ゴシック" w:hAnsi="ＭＳ ゴシック" w:hint="eastAsia"/>
                <w:szCs w:val="24"/>
              </w:rPr>
              <w:t>【掲載例】</w:t>
            </w:r>
          </w:p>
          <w:p w:rsidR="00C94FAD" w:rsidRPr="00C94FAD" w:rsidRDefault="00C94FAD" w:rsidP="00C94FAD">
            <w:pPr>
              <w:ind w:leftChars="100" w:left="229"/>
              <w:rPr>
                <w:rFonts w:ascii="ＭＳ ゴシック" w:eastAsia="ＭＳ ゴシック" w:hAnsi="ＭＳ ゴシック"/>
                <w:szCs w:val="24"/>
              </w:rPr>
            </w:pPr>
            <w:r w:rsidRPr="00C94FAD">
              <w:rPr>
                <w:rFonts w:ascii="ＭＳ ゴシック" w:eastAsia="ＭＳ ゴシック" w:hAnsi="ＭＳ ゴシック" w:hint="eastAsia"/>
                <w:szCs w:val="24"/>
              </w:rPr>
              <w:t>＜内容＞</w:t>
            </w:r>
          </w:p>
          <w:p w:rsidR="00C94FAD" w:rsidRPr="00C94FAD" w:rsidRDefault="00C94FAD" w:rsidP="00BB404F">
            <w:pPr>
              <w:ind w:leftChars="200" w:left="459" w:rightChars="100" w:right="229" w:firstLineChars="100" w:firstLine="229"/>
              <w:rPr>
                <w:rFonts w:ascii="ＭＳ ゴシック" w:eastAsia="ＭＳ ゴシック" w:hAnsi="ＭＳ ゴシック"/>
                <w:szCs w:val="24"/>
              </w:rPr>
            </w:pPr>
            <w:r w:rsidRPr="00C94FAD">
              <w:rPr>
                <w:rFonts w:ascii="ＭＳ ゴシック" w:eastAsia="ＭＳ ゴシック" w:hAnsi="ＭＳ ゴシック" w:hint="eastAsia"/>
                <w:szCs w:val="24"/>
              </w:rPr>
              <w:t>●●㈱□□工場では、プラスワンアクションとして、●月●日に工場周辺の清掃活動に従業員●●名が参加し、取り組みました。</w:t>
            </w:r>
          </w:p>
        </w:tc>
      </w:tr>
    </w:tbl>
    <w:p w:rsidR="000A75BA" w:rsidRPr="00157AAA" w:rsidRDefault="000A75BA" w:rsidP="00C94FAD"/>
    <w:sectPr w:rsidR="000A75BA" w:rsidRPr="00157AAA" w:rsidSect="00C94FAD">
      <w:headerReference w:type="default" r:id="rId9"/>
      <w:pgSz w:w="11906" w:h="16838" w:code="9"/>
      <w:pgMar w:top="1134" w:right="707" w:bottom="426" w:left="1134" w:header="567" w:footer="992" w:gutter="0"/>
      <w:pgNumType w:start="1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65" w:rsidRDefault="00801C65">
      <w:r>
        <w:separator/>
      </w:r>
    </w:p>
  </w:endnote>
  <w:endnote w:type="continuationSeparator" w:id="0">
    <w:p w:rsidR="00801C65" w:rsidRDefault="0080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65" w:rsidRDefault="00801C65">
      <w:r>
        <w:separator/>
      </w:r>
    </w:p>
  </w:footnote>
  <w:footnote w:type="continuationSeparator" w:id="0">
    <w:p w:rsidR="00801C65" w:rsidRDefault="0080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AD" w:rsidRDefault="00C94FAD" w:rsidP="00C94FAD">
    <w:pPr>
      <w:pStyle w:val="a6"/>
      <w:jc w:val="right"/>
    </w:pPr>
    <w:r>
      <w:rPr>
        <w:rFonts w:ascii="ＭＳ ゴシック" w:eastAsia="ＭＳ ゴシック" w:hAnsi="ＭＳ ゴシック" w:hint="eastAsia"/>
        <w:sz w:val="28"/>
        <w:szCs w:val="28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CAC0EAB"/>
    <w:multiLevelType w:val="singleLevel"/>
    <w:tmpl w:val="F77AB262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1">
    <w:nsid w:val="6D162F1C"/>
    <w:multiLevelType w:val="singleLevel"/>
    <w:tmpl w:val="24C866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25"/>
    <w:rsid w:val="00006DFA"/>
    <w:rsid w:val="00013710"/>
    <w:rsid w:val="000412FC"/>
    <w:rsid w:val="000A2647"/>
    <w:rsid w:val="000A2CF2"/>
    <w:rsid w:val="000A426F"/>
    <w:rsid w:val="000A75BA"/>
    <w:rsid w:val="000C38ED"/>
    <w:rsid w:val="000F3B7E"/>
    <w:rsid w:val="000F7245"/>
    <w:rsid w:val="00121681"/>
    <w:rsid w:val="00123498"/>
    <w:rsid w:val="00131F3B"/>
    <w:rsid w:val="001325A4"/>
    <w:rsid w:val="00135902"/>
    <w:rsid w:val="001368FF"/>
    <w:rsid w:val="00157AAA"/>
    <w:rsid w:val="00162FEF"/>
    <w:rsid w:val="00176741"/>
    <w:rsid w:val="00182B1A"/>
    <w:rsid w:val="0018790D"/>
    <w:rsid w:val="0019434C"/>
    <w:rsid w:val="001967BE"/>
    <w:rsid w:val="001A2685"/>
    <w:rsid w:val="001A7004"/>
    <w:rsid w:val="001B51C6"/>
    <w:rsid w:val="001B6994"/>
    <w:rsid w:val="001D4D2C"/>
    <w:rsid w:val="001E0656"/>
    <w:rsid w:val="001F2BE7"/>
    <w:rsid w:val="00224BFA"/>
    <w:rsid w:val="00254C10"/>
    <w:rsid w:val="00270150"/>
    <w:rsid w:val="002D7BFE"/>
    <w:rsid w:val="0030677D"/>
    <w:rsid w:val="0032351D"/>
    <w:rsid w:val="00336432"/>
    <w:rsid w:val="00341E60"/>
    <w:rsid w:val="00385C73"/>
    <w:rsid w:val="00391409"/>
    <w:rsid w:val="003B0465"/>
    <w:rsid w:val="003C1115"/>
    <w:rsid w:val="003C11A0"/>
    <w:rsid w:val="003C5088"/>
    <w:rsid w:val="003D0E4C"/>
    <w:rsid w:val="003D190D"/>
    <w:rsid w:val="003D5731"/>
    <w:rsid w:val="003E0870"/>
    <w:rsid w:val="0041026C"/>
    <w:rsid w:val="00426763"/>
    <w:rsid w:val="00430A37"/>
    <w:rsid w:val="00450EA6"/>
    <w:rsid w:val="004659E4"/>
    <w:rsid w:val="004B38DE"/>
    <w:rsid w:val="004D5BD8"/>
    <w:rsid w:val="004D5E78"/>
    <w:rsid w:val="004E30AF"/>
    <w:rsid w:val="004F6BCD"/>
    <w:rsid w:val="005113DB"/>
    <w:rsid w:val="005130AC"/>
    <w:rsid w:val="00523FE6"/>
    <w:rsid w:val="00552132"/>
    <w:rsid w:val="00557AA9"/>
    <w:rsid w:val="00560290"/>
    <w:rsid w:val="00565A6E"/>
    <w:rsid w:val="005714A6"/>
    <w:rsid w:val="005A45A2"/>
    <w:rsid w:val="005A6EE8"/>
    <w:rsid w:val="005B1172"/>
    <w:rsid w:val="005B15BC"/>
    <w:rsid w:val="005B2F45"/>
    <w:rsid w:val="005B3D9F"/>
    <w:rsid w:val="00621356"/>
    <w:rsid w:val="0062449F"/>
    <w:rsid w:val="006317B6"/>
    <w:rsid w:val="00641A3D"/>
    <w:rsid w:val="00657695"/>
    <w:rsid w:val="006724A2"/>
    <w:rsid w:val="00673BC3"/>
    <w:rsid w:val="006764FB"/>
    <w:rsid w:val="0068213D"/>
    <w:rsid w:val="00686848"/>
    <w:rsid w:val="006F2576"/>
    <w:rsid w:val="0072160C"/>
    <w:rsid w:val="007321A3"/>
    <w:rsid w:val="00744950"/>
    <w:rsid w:val="00786299"/>
    <w:rsid w:val="00793677"/>
    <w:rsid w:val="007A2838"/>
    <w:rsid w:val="007A5A87"/>
    <w:rsid w:val="007C51C0"/>
    <w:rsid w:val="007E6E23"/>
    <w:rsid w:val="007E7929"/>
    <w:rsid w:val="007F0C1C"/>
    <w:rsid w:val="00801C65"/>
    <w:rsid w:val="00806B26"/>
    <w:rsid w:val="00810D80"/>
    <w:rsid w:val="008152FD"/>
    <w:rsid w:val="00815DB6"/>
    <w:rsid w:val="00821AF6"/>
    <w:rsid w:val="00837622"/>
    <w:rsid w:val="008563B7"/>
    <w:rsid w:val="00872426"/>
    <w:rsid w:val="00886FC4"/>
    <w:rsid w:val="008B3499"/>
    <w:rsid w:val="008B3967"/>
    <w:rsid w:val="008D7AE7"/>
    <w:rsid w:val="008E5B18"/>
    <w:rsid w:val="008F15F9"/>
    <w:rsid w:val="00924A96"/>
    <w:rsid w:val="0094091A"/>
    <w:rsid w:val="009446E1"/>
    <w:rsid w:val="00966CAA"/>
    <w:rsid w:val="00993E4C"/>
    <w:rsid w:val="009A3284"/>
    <w:rsid w:val="009A634D"/>
    <w:rsid w:val="009C7D50"/>
    <w:rsid w:val="009E7E47"/>
    <w:rsid w:val="00A04EFA"/>
    <w:rsid w:val="00A35B64"/>
    <w:rsid w:val="00A36E0E"/>
    <w:rsid w:val="00A5500F"/>
    <w:rsid w:val="00A57DC5"/>
    <w:rsid w:val="00A76A85"/>
    <w:rsid w:val="00A778E8"/>
    <w:rsid w:val="00AB5D05"/>
    <w:rsid w:val="00AC0A89"/>
    <w:rsid w:val="00AF653E"/>
    <w:rsid w:val="00B016EB"/>
    <w:rsid w:val="00B01919"/>
    <w:rsid w:val="00B05606"/>
    <w:rsid w:val="00B56844"/>
    <w:rsid w:val="00B827A7"/>
    <w:rsid w:val="00B90520"/>
    <w:rsid w:val="00B953C8"/>
    <w:rsid w:val="00BA24CE"/>
    <w:rsid w:val="00BA74BA"/>
    <w:rsid w:val="00BB404F"/>
    <w:rsid w:val="00C13169"/>
    <w:rsid w:val="00C24B6E"/>
    <w:rsid w:val="00C24E8F"/>
    <w:rsid w:val="00C6351F"/>
    <w:rsid w:val="00C65EFF"/>
    <w:rsid w:val="00C828F3"/>
    <w:rsid w:val="00C85D7C"/>
    <w:rsid w:val="00C94FAD"/>
    <w:rsid w:val="00C97C4A"/>
    <w:rsid w:val="00CC02EE"/>
    <w:rsid w:val="00CF7FCF"/>
    <w:rsid w:val="00D00225"/>
    <w:rsid w:val="00D21E31"/>
    <w:rsid w:val="00D236C0"/>
    <w:rsid w:val="00D70275"/>
    <w:rsid w:val="00D72B2A"/>
    <w:rsid w:val="00DB372C"/>
    <w:rsid w:val="00DD3B8A"/>
    <w:rsid w:val="00DD5B60"/>
    <w:rsid w:val="00DF4C7E"/>
    <w:rsid w:val="00DF5A76"/>
    <w:rsid w:val="00E1512D"/>
    <w:rsid w:val="00E367E2"/>
    <w:rsid w:val="00E36990"/>
    <w:rsid w:val="00E51213"/>
    <w:rsid w:val="00E935C4"/>
    <w:rsid w:val="00EA6210"/>
    <w:rsid w:val="00EC1948"/>
    <w:rsid w:val="00EC2C22"/>
    <w:rsid w:val="00EE578B"/>
    <w:rsid w:val="00EF2B6A"/>
    <w:rsid w:val="00EF3E48"/>
    <w:rsid w:val="00F11BB7"/>
    <w:rsid w:val="00F11F97"/>
    <w:rsid w:val="00F31AE8"/>
    <w:rsid w:val="00F531D2"/>
    <w:rsid w:val="00F56863"/>
    <w:rsid w:val="00F57DA6"/>
    <w:rsid w:val="00F61636"/>
    <w:rsid w:val="00F705B4"/>
    <w:rsid w:val="00F9095F"/>
    <w:rsid w:val="00FB0CF3"/>
    <w:rsid w:val="00FB2C63"/>
    <w:rsid w:val="00FC2774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F0C9D9"/>
  <w15:chartTrackingRefBased/>
  <w15:docId w15:val="{96B6E462-E71D-49FB-88A9-D541A729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4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paragraph" w:styleId="2">
    <w:name w:val="Body Text Indent 2"/>
    <w:basedOn w:val="a"/>
    <w:pPr>
      <w:ind w:leftChars="300" w:left="629"/>
    </w:pPr>
    <w:rPr>
      <w:sz w:val="20"/>
      <w:szCs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tabs>
        <w:tab w:val="left" w:pos="7035"/>
      </w:tabs>
    </w:pPr>
    <w:rPr>
      <w:rFonts w:ascii="HG丸ｺﾞｼｯｸM-PRO" w:eastAsia="HG丸ｺﾞｼｯｸM-PRO"/>
      <w:sz w:val="22"/>
    </w:rPr>
  </w:style>
  <w:style w:type="paragraph" w:styleId="a9">
    <w:name w:val="Body Text Indent"/>
    <w:basedOn w:val="a"/>
    <w:pPr>
      <w:ind w:left="216" w:hanging="216"/>
    </w:pPr>
    <w:rPr>
      <w:rFonts w:ascii="Century"/>
      <w:sz w:val="22"/>
    </w:rPr>
  </w:style>
  <w:style w:type="paragraph" w:styleId="3">
    <w:name w:val="Body Text Indent 3"/>
    <w:basedOn w:val="a"/>
    <w:pPr>
      <w:spacing w:line="300" w:lineRule="exact"/>
      <w:ind w:leftChars="100" w:left="210" w:firstLineChars="100" w:firstLine="220"/>
    </w:pPr>
    <w:rPr>
      <w:rFonts w:ascii="HG丸ｺﾞｼｯｸM-PRO" w:eastAsia="HG丸ｺﾞｼｯｸM-PRO"/>
      <w:sz w:val="22"/>
    </w:rPr>
  </w:style>
  <w:style w:type="paragraph" w:styleId="20">
    <w:name w:val="Body Text 2"/>
    <w:basedOn w:val="a"/>
    <w:pPr>
      <w:tabs>
        <w:tab w:val="left" w:pos="7035"/>
      </w:tabs>
    </w:pPr>
    <w:rPr>
      <w:sz w:val="24"/>
    </w:rPr>
  </w:style>
  <w:style w:type="paragraph" w:styleId="aa">
    <w:name w:val="Date"/>
    <w:basedOn w:val="a"/>
    <w:next w:val="a"/>
    <w:rPr>
      <w:rFonts w:eastAsia="平成角ｺﾞｼｯｸ体W5"/>
      <w:sz w:val="24"/>
    </w:rPr>
  </w:style>
  <w:style w:type="paragraph" w:styleId="HTML">
    <w:name w:val="HTML Preformatted"/>
    <w:basedOn w:val="a"/>
    <w:rsid w:val="00993E4C"/>
    <w:rPr>
      <w:rFonts w:ascii="Courier New" w:hAnsi="Courier New" w:cs="Courier New"/>
      <w:sz w:val="20"/>
    </w:rPr>
  </w:style>
  <w:style w:type="paragraph" w:styleId="ab">
    <w:name w:val="Balloon Text"/>
    <w:basedOn w:val="a"/>
    <w:link w:val="ac"/>
    <w:rsid w:val="00565A6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65A6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F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8"/>
    <w:qFormat/>
    <w:rsid w:val="005B3D9F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tabs>
        <w:tab w:val="clear" w:pos="7035"/>
      </w:tabs>
      <w:ind w:leftChars="400" w:left="960"/>
    </w:pPr>
    <w:rPr>
      <w:rFonts w:ascii="ＭＳ 明朝" w:eastAsia="ＭＳ 明朝" w:hAnsi="ＭＳ 明朝"/>
      <w:sz w:val="21"/>
      <w:szCs w:val="22"/>
    </w:rPr>
  </w:style>
  <w:style w:type="character" w:styleId="ae">
    <w:name w:val="Hyperlink"/>
    <w:rsid w:val="001368FF"/>
    <w:rPr>
      <w:color w:val="0563C1"/>
      <w:u w:val="single"/>
    </w:rPr>
  </w:style>
  <w:style w:type="character" w:customStyle="1" w:styleId="a5">
    <w:name w:val="結語 (文字)"/>
    <w:link w:val="a4"/>
    <w:rsid w:val="005B2F4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8C2A-862B-4FF4-8CD3-6F345510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7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ラスワンアクション　実施結果票</vt:lpstr>
      <vt:lpstr>平成１２年度環境技術講習会開催要領（案）</vt:lpstr>
    </vt:vector>
  </TitlesOfParts>
  <Company>富山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スワンアクション　実施結果票</dc:title>
  <dc:subject/>
  <dc:creator/>
  <cp:keywords/>
  <cp:lastModifiedBy>小林　史明</cp:lastModifiedBy>
  <cp:revision>11</cp:revision>
  <cp:lastPrinted>2021-04-16T01:18:00Z</cp:lastPrinted>
  <dcterms:created xsi:type="dcterms:W3CDTF">2018-05-07T07:40:00Z</dcterms:created>
  <dcterms:modified xsi:type="dcterms:W3CDTF">2022-01-13T05:30:00Z</dcterms:modified>
</cp:coreProperties>
</file>